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8130" w14:textId="77777777" w:rsidR="00C30C67" w:rsidRDefault="00C30C67" w:rsidP="00C30C6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 </w:t>
      </w:r>
      <w:proofErr w:type="spellStart"/>
      <w:r>
        <w:rPr>
          <w:b/>
          <w:bCs/>
          <w:sz w:val="24"/>
          <w:szCs w:val="24"/>
        </w:rPr>
        <w:t>Dirigen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colastico</w:t>
      </w:r>
      <w:proofErr w:type="spellEnd"/>
    </w:p>
    <w:p w14:paraId="38F68490" w14:textId="50AD4858" w:rsidR="00C30C67" w:rsidRPr="00447608" w:rsidRDefault="00C30C67" w:rsidP="00301B76">
      <w:pPr>
        <w:jc w:val="righ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ll’IC</w:t>
      </w:r>
      <w:proofErr w:type="spellEnd"/>
      <w:r>
        <w:rPr>
          <w:b/>
          <w:bCs/>
          <w:sz w:val="24"/>
          <w:szCs w:val="24"/>
        </w:rPr>
        <w:t xml:space="preserve"> “</w:t>
      </w:r>
      <w:proofErr w:type="spellStart"/>
      <w:r>
        <w:rPr>
          <w:b/>
          <w:bCs/>
          <w:sz w:val="24"/>
          <w:szCs w:val="24"/>
        </w:rPr>
        <w:t>Autonomia</w:t>
      </w:r>
      <w:proofErr w:type="spellEnd"/>
      <w:r>
        <w:rPr>
          <w:b/>
          <w:bCs/>
          <w:sz w:val="24"/>
          <w:szCs w:val="24"/>
        </w:rPr>
        <w:t xml:space="preserve"> 82” di </w:t>
      </w:r>
      <w:proofErr w:type="spellStart"/>
      <w:r>
        <w:rPr>
          <w:b/>
          <w:bCs/>
          <w:sz w:val="24"/>
          <w:szCs w:val="24"/>
        </w:rPr>
        <w:t>Baronissi</w:t>
      </w:r>
      <w:proofErr w:type="spellEnd"/>
      <w:r>
        <w:rPr>
          <w:b/>
          <w:bCs/>
          <w:sz w:val="24"/>
          <w:szCs w:val="24"/>
        </w:rPr>
        <w:t xml:space="preserve"> (SA</w:t>
      </w:r>
      <w:r w:rsidR="00301B76">
        <w:rPr>
          <w:b/>
          <w:bCs/>
          <w:sz w:val="24"/>
          <w:szCs w:val="24"/>
        </w:rPr>
        <w:t>)</w:t>
      </w:r>
    </w:p>
    <w:p w14:paraId="64485783" w14:textId="77777777" w:rsidR="00C30C67" w:rsidRDefault="00C30C67" w:rsidP="00C30C67">
      <w:pPr>
        <w:jc w:val="center"/>
        <w:rPr>
          <w:sz w:val="24"/>
          <w:szCs w:val="24"/>
        </w:rPr>
      </w:pPr>
    </w:p>
    <w:p w14:paraId="46521634" w14:textId="7964AB9A" w:rsidR="00C30C67" w:rsidRPr="003759DF" w:rsidRDefault="00C30C67" w:rsidP="00C30C67">
      <w:pPr>
        <w:jc w:val="center"/>
        <w:rPr>
          <w:b/>
          <w:bCs/>
          <w:sz w:val="24"/>
          <w:szCs w:val="24"/>
        </w:rPr>
      </w:pPr>
      <w:r w:rsidRPr="003759DF">
        <w:rPr>
          <w:b/>
          <w:bCs/>
          <w:sz w:val="24"/>
          <w:szCs w:val="24"/>
        </w:rPr>
        <w:t>AUTODICHIARAZIONE</w:t>
      </w:r>
      <w:r w:rsidR="00736EBD" w:rsidRPr="003759DF">
        <w:rPr>
          <w:b/>
          <w:bCs/>
          <w:sz w:val="24"/>
          <w:szCs w:val="24"/>
        </w:rPr>
        <w:t xml:space="preserve"> FORMAZIONE SICUREZZA</w:t>
      </w:r>
    </w:p>
    <w:p w14:paraId="562AAC05" w14:textId="77777777" w:rsidR="00C30C67" w:rsidRPr="003759DF" w:rsidRDefault="00C30C67" w:rsidP="00C30C67">
      <w:pPr>
        <w:jc w:val="center"/>
        <w:rPr>
          <w:b/>
          <w:bCs/>
          <w:sz w:val="24"/>
          <w:szCs w:val="24"/>
        </w:rPr>
      </w:pPr>
      <w:r w:rsidRPr="003759DF">
        <w:rPr>
          <w:b/>
          <w:bCs/>
          <w:sz w:val="24"/>
          <w:szCs w:val="24"/>
        </w:rPr>
        <w:t>(</w:t>
      </w:r>
      <w:proofErr w:type="spellStart"/>
      <w:r w:rsidRPr="003759DF">
        <w:rPr>
          <w:b/>
          <w:bCs/>
          <w:sz w:val="24"/>
          <w:szCs w:val="24"/>
        </w:rPr>
        <w:t>artt</w:t>
      </w:r>
      <w:proofErr w:type="spellEnd"/>
      <w:r w:rsidRPr="003759DF">
        <w:rPr>
          <w:b/>
          <w:bCs/>
          <w:sz w:val="24"/>
          <w:szCs w:val="24"/>
        </w:rPr>
        <w:t xml:space="preserve">. 45 e 46 del D.P.R. 28 </w:t>
      </w:r>
      <w:proofErr w:type="spellStart"/>
      <w:r w:rsidRPr="003759DF">
        <w:rPr>
          <w:b/>
          <w:bCs/>
          <w:sz w:val="24"/>
          <w:szCs w:val="24"/>
        </w:rPr>
        <w:t>dicembre</w:t>
      </w:r>
      <w:proofErr w:type="spellEnd"/>
      <w:r w:rsidRPr="003759DF">
        <w:rPr>
          <w:b/>
          <w:bCs/>
          <w:sz w:val="24"/>
          <w:szCs w:val="24"/>
        </w:rPr>
        <w:t xml:space="preserve"> 2000 n. 445)</w:t>
      </w:r>
    </w:p>
    <w:p w14:paraId="3E162192" w14:textId="77777777" w:rsidR="00C30C67" w:rsidRDefault="00C30C67" w:rsidP="00C30C67">
      <w:pPr>
        <w:jc w:val="both"/>
        <w:rPr>
          <w:sz w:val="24"/>
          <w:szCs w:val="24"/>
        </w:rPr>
      </w:pPr>
    </w:p>
    <w:p w14:paraId="7212AB23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proofErr w:type="spellStart"/>
      <w:r>
        <w:rPr>
          <w:sz w:val="24"/>
          <w:szCs w:val="24"/>
        </w:rPr>
        <w:t>sottoscritto</w:t>
      </w:r>
      <w:proofErr w:type="spellEnd"/>
      <w:r>
        <w:rPr>
          <w:sz w:val="24"/>
          <w:szCs w:val="24"/>
        </w:rPr>
        <w:t>/a……………………………………………………………………………………..</w:t>
      </w:r>
    </w:p>
    <w:p w14:paraId="513C5A65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t</w:t>
      </w:r>
      <w:proofErr w:type="spellEnd"/>
      <w:proofErr w:type="gramStart"/>
      <w:r>
        <w:rPr>
          <w:sz w:val="24"/>
          <w:szCs w:val="24"/>
        </w:rPr>
        <w:t>….a</w:t>
      </w:r>
      <w:proofErr w:type="gramEnd"/>
      <w:r>
        <w:rPr>
          <w:sz w:val="24"/>
          <w:szCs w:val="24"/>
        </w:rPr>
        <w:t>……………………………………………..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………….) il……………………………...</w:t>
      </w:r>
    </w:p>
    <w:p w14:paraId="1364B820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cittadinanza</w:t>
      </w:r>
      <w:proofErr w:type="spellEnd"/>
      <w:r>
        <w:rPr>
          <w:sz w:val="24"/>
          <w:szCs w:val="24"/>
        </w:rPr>
        <w:t>……………………………………</w:t>
      </w:r>
      <w:proofErr w:type="spellStart"/>
      <w:r>
        <w:rPr>
          <w:sz w:val="24"/>
          <w:szCs w:val="24"/>
        </w:rPr>
        <w:t>co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cale</w:t>
      </w:r>
      <w:proofErr w:type="spellEnd"/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</w:t>
      </w:r>
    </w:p>
    <w:p w14:paraId="19F85887" w14:textId="77777777" w:rsidR="00C30C67" w:rsidRDefault="00C30C67" w:rsidP="00C30C67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sidente</w:t>
      </w:r>
      <w:proofErr w:type="spellEnd"/>
      <w:r>
        <w:rPr>
          <w:sz w:val="24"/>
          <w:szCs w:val="24"/>
        </w:rPr>
        <w:t xml:space="preserve"> a 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via……………………………………n…………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C30C67" w14:paraId="79EA8122" w14:textId="77777777" w:rsidTr="00202AA5">
        <w:trPr>
          <w:trHeight w:val="94"/>
        </w:trPr>
        <w:tc>
          <w:tcPr>
            <w:tcW w:w="2358" w:type="dxa"/>
          </w:tcPr>
          <w:p w14:paraId="6768EFA8" w14:textId="77777777" w:rsidR="00C30C67" w:rsidRDefault="00C30C67" w:rsidP="00202AA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: </w:t>
            </w:r>
          </w:p>
        </w:tc>
        <w:tc>
          <w:tcPr>
            <w:tcW w:w="2358" w:type="dxa"/>
          </w:tcPr>
          <w:p w14:paraId="3FBEFE36" w14:textId="77777777" w:rsidR="00C30C67" w:rsidRPr="001F7A2F" w:rsidRDefault="00C30C67" w:rsidP="00202AA5">
            <w:pPr>
              <w:pStyle w:val="Default"/>
              <w:rPr>
                <w:color w:val="auto"/>
              </w:rPr>
            </w:pPr>
          </w:p>
          <w:p w14:paraId="1D2B32F7" w14:textId="77777777" w:rsidR="00C30C67" w:rsidRPr="001F7A2F" w:rsidRDefault="00C30C67" w:rsidP="00202AA5">
            <w:pPr>
              <w:pStyle w:val="Default"/>
            </w:pPr>
            <w:r w:rsidRPr="001F7A2F">
              <w:t xml:space="preserve"> Docente </w:t>
            </w:r>
          </w:p>
          <w:p w14:paraId="1D4EDCF0" w14:textId="77777777" w:rsidR="00C30C67" w:rsidRPr="001F7A2F" w:rsidRDefault="00C30C67" w:rsidP="00202AA5">
            <w:pPr>
              <w:pStyle w:val="Default"/>
            </w:pPr>
          </w:p>
        </w:tc>
        <w:tc>
          <w:tcPr>
            <w:tcW w:w="2358" w:type="dxa"/>
          </w:tcPr>
          <w:p w14:paraId="757EA74B" w14:textId="77777777" w:rsidR="00C30C67" w:rsidRPr="001F7A2F" w:rsidRDefault="00C30C67" w:rsidP="00202AA5">
            <w:pPr>
              <w:pStyle w:val="Default"/>
              <w:rPr>
                <w:color w:val="auto"/>
              </w:rPr>
            </w:pPr>
          </w:p>
          <w:p w14:paraId="16E4ECB9" w14:textId="77777777" w:rsidR="00C30C67" w:rsidRPr="001F7A2F" w:rsidRDefault="00C30C67" w:rsidP="00202AA5">
            <w:pPr>
              <w:pStyle w:val="Default"/>
            </w:pPr>
            <w:r w:rsidRPr="001F7A2F">
              <w:t xml:space="preserve"> </w:t>
            </w:r>
            <w:proofErr w:type="spellStart"/>
            <w:r w:rsidRPr="001F7A2F">
              <w:t>Ass</w:t>
            </w:r>
            <w:proofErr w:type="spellEnd"/>
            <w:r w:rsidRPr="001F7A2F">
              <w:t xml:space="preserve">. Amministrativo </w:t>
            </w:r>
          </w:p>
          <w:p w14:paraId="675A2E13" w14:textId="77777777" w:rsidR="00C30C67" w:rsidRPr="001F7A2F" w:rsidRDefault="00C30C67" w:rsidP="00202AA5">
            <w:pPr>
              <w:pStyle w:val="Default"/>
            </w:pPr>
          </w:p>
        </w:tc>
        <w:tc>
          <w:tcPr>
            <w:tcW w:w="2358" w:type="dxa"/>
          </w:tcPr>
          <w:p w14:paraId="09A689F0" w14:textId="77777777" w:rsidR="00C30C67" w:rsidRPr="001F7A2F" w:rsidRDefault="00C30C67" w:rsidP="00202AA5">
            <w:pPr>
              <w:pStyle w:val="Default"/>
              <w:rPr>
                <w:color w:val="auto"/>
              </w:rPr>
            </w:pPr>
          </w:p>
          <w:p w14:paraId="55067967" w14:textId="77777777" w:rsidR="00C30C67" w:rsidRPr="001F7A2F" w:rsidRDefault="00C30C67" w:rsidP="00202AA5">
            <w:pPr>
              <w:pStyle w:val="Default"/>
            </w:pPr>
            <w:r w:rsidRPr="001F7A2F">
              <w:t xml:space="preserve"> Collaboratore scolastico </w:t>
            </w:r>
          </w:p>
          <w:p w14:paraId="746C4D9D" w14:textId="77777777" w:rsidR="00C30C67" w:rsidRPr="001F7A2F" w:rsidRDefault="00C30C67" w:rsidP="00202AA5">
            <w:pPr>
              <w:pStyle w:val="Default"/>
            </w:pPr>
          </w:p>
        </w:tc>
      </w:tr>
    </w:tbl>
    <w:p w14:paraId="6CB2FBF5" w14:textId="1B4B3E7B" w:rsidR="00757576" w:rsidRDefault="00C30C67" w:rsidP="00C30C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apev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un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las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iara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ci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pun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i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co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l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ateria</w:t>
      </w:r>
      <w:proofErr w:type="spellEnd"/>
      <w:r>
        <w:rPr>
          <w:sz w:val="24"/>
          <w:szCs w:val="24"/>
        </w:rPr>
        <w:t xml:space="preserve">, ai </w:t>
      </w:r>
      <w:proofErr w:type="spellStart"/>
      <w:r>
        <w:rPr>
          <w:sz w:val="24"/>
          <w:szCs w:val="24"/>
        </w:rPr>
        <w:t>sensi</w:t>
      </w:r>
      <w:proofErr w:type="spellEnd"/>
      <w:r>
        <w:rPr>
          <w:sz w:val="24"/>
          <w:szCs w:val="24"/>
        </w:rPr>
        <w:t xml:space="preserve"> e per </w:t>
      </w: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’art</w:t>
      </w:r>
      <w:proofErr w:type="spellEnd"/>
      <w:r>
        <w:rPr>
          <w:sz w:val="24"/>
          <w:szCs w:val="24"/>
        </w:rPr>
        <w:t xml:space="preserve">. 46 D.P.R n. 445/2000 e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gu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</w:t>
      </w:r>
      <w:proofErr w:type="spellEnd"/>
      <w:r>
        <w:rPr>
          <w:sz w:val="24"/>
          <w:szCs w:val="24"/>
        </w:rPr>
        <w:t xml:space="preserve"> di cui </w:t>
      </w:r>
      <w:proofErr w:type="spellStart"/>
      <w:r>
        <w:rPr>
          <w:sz w:val="24"/>
          <w:szCs w:val="24"/>
        </w:rPr>
        <w:t>all’rt</w:t>
      </w:r>
      <w:proofErr w:type="spellEnd"/>
      <w:r>
        <w:rPr>
          <w:sz w:val="24"/>
          <w:szCs w:val="24"/>
        </w:rPr>
        <w:t xml:space="preserve">. 75 D.P.R. </w:t>
      </w:r>
      <w:proofErr w:type="gramStart"/>
      <w:r>
        <w:rPr>
          <w:sz w:val="24"/>
          <w:szCs w:val="24"/>
        </w:rPr>
        <w:t>n,.</w:t>
      </w:r>
      <w:proofErr w:type="gramEnd"/>
      <w:r>
        <w:rPr>
          <w:sz w:val="24"/>
          <w:szCs w:val="24"/>
        </w:rPr>
        <w:t xml:space="preserve"> 445/2000</w:t>
      </w:r>
    </w:p>
    <w:p w14:paraId="30A8A6A9" w14:textId="77777777" w:rsidR="00301B76" w:rsidRDefault="00301B76" w:rsidP="00C30C67">
      <w:pPr>
        <w:spacing w:line="360" w:lineRule="auto"/>
        <w:jc w:val="both"/>
        <w:rPr>
          <w:sz w:val="24"/>
          <w:szCs w:val="24"/>
        </w:rPr>
      </w:pPr>
    </w:p>
    <w:p w14:paraId="39731C67" w14:textId="2978C7A3" w:rsidR="00C30C67" w:rsidRDefault="00C30C67" w:rsidP="00C30C67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 SOTTO LA PROPRIA RESPONSABILITA’</w:t>
      </w:r>
    </w:p>
    <w:p w14:paraId="198F85C5" w14:textId="77777777" w:rsidR="00757576" w:rsidRDefault="00757576" w:rsidP="00C30C67">
      <w:pPr>
        <w:jc w:val="center"/>
        <w:rPr>
          <w:sz w:val="24"/>
          <w:szCs w:val="24"/>
        </w:rPr>
      </w:pPr>
    </w:p>
    <w:p w14:paraId="101570FD" w14:textId="36F57A70" w:rsidR="00C30C67" w:rsidRDefault="00C30C67" w:rsidP="00C30C67">
      <w:pPr>
        <w:rPr>
          <w:sz w:val="24"/>
          <w:szCs w:val="24"/>
        </w:rPr>
      </w:pPr>
      <w:r>
        <w:rPr>
          <w:sz w:val="24"/>
          <w:szCs w:val="24"/>
        </w:rPr>
        <w:t xml:space="preserve">di aver </w:t>
      </w:r>
      <w:proofErr w:type="spellStart"/>
      <w:r>
        <w:rPr>
          <w:sz w:val="24"/>
          <w:szCs w:val="24"/>
        </w:rPr>
        <w:t>frequen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forma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por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la</w:t>
      </w:r>
      <w:proofErr w:type="spellEnd"/>
      <w:r>
        <w:rPr>
          <w:sz w:val="24"/>
          <w:szCs w:val="24"/>
        </w:rPr>
        <w:t>.</w:t>
      </w:r>
    </w:p>
    <w:p w14:paraId="0266E22C" w14:textId="77777777" w:rsidR="00301B76" w:rsidRDefault="00301B76" w:rsidP="00C30C67">
      <w:pPr>
        <w:rPr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838"/>
        <w:gridCol w:w="3827"/>
        <w:gridCol w:w="1556"/>
        <w:gridCol w:w="2839"/>
      </w:tblGrid>
      <w:tr w:rsidR="00C30C67" w14:paraId="23F17CFD" w14:textId="77777777" w:rsidTr="00202AA5">
        <w:tc>
          <w:tcPr>
            <w:tcW w:w="1838" w:type="dxa"/>
          </w:tcPr>
          <w:p w14:paraId="219C5E06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6CFC3EE" w14:textId="77777777" w:rsidR="00C30C67" w:rsidRPr="00556B14" w:rsidRDefault="00C30C67" w:rsidP="00202AA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</w:tcPr>
          <w:p w14:paraId="6B9C3A54" w14:textId="77777777" w:rsidR="00C30C67" w:rsidRDefault="00C30C67" w:rsidP="00202AA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conseguimento attestato</w:t>
            </w:r>
          </w:p>
          <w:p w14:paraId="6376A38C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596D1596" w14:textId="77777777" w:rsidR="00C30C67" w:rsidRDefault="00C30C67" w:rsidP="00202AA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tituto di servizio nell’anno della formazione </w:t>
            </w:r>
          </w:p>
          <w:p w14:paraId="48E212A1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2C4C804D" w14:textId="77777777" w:rsidTr="00202AA5">
        <w:tc>
          <w:tcPr>
            <w:tcW w:w="1838" w:type="dxa"/>
          </w:tcPr>
          <w:p w14:paraId="0254A8DE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LAVORATORE </w:t>
            </w:r>
          </w:p>
          <w:p w14:paraId="04DEED8C" w14:textId="77777777" w:rsidR="00C30C67" w:rsidRPr="001F7A2F" w:rsidRDefault="00C30C67" w:rsidP="00202AA5"/>
        </w:tc>
        <w:tc>
          <w:tcPr>
            <w:tcW w:w="3827" w:type="dxa"/>
          </w:tcPr>
          <w:p w14:paraId="2A805069" w14:textId="77777777" w:rsidR="00C30C67" w:rsidRDefault="00C30C67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</w:t>
            </w:r>
            <w:r w:rsidRPr="001F7A2F">
              <w:rPr>
                <w:rFonts w:ascii="Calibri" w:hAnsi="Calibri" w:cs="Calibri"/>
                <w:sz w:val="20"/>
                <w:szCs w:val="20"/>
              </w:rPr>
              <w:t xml:space="preserve">Formazione GENERALE obbligatoria per lavoratore artt. 32 e 37 </w:t>
            </w:r>
            <w:proofErr w:type="spellStart"/>
            <w:r w:rsidRPr="001F7A2F">
              <w:rPr>
                <w:rFonts w:ascii="Calibri" w:hAnsi="Calibri" w:cs="Calibri"/>
                <w:sz w:val="20"/>
                <w:szCs w:val="20"/>
              </w:rPr>
              <w:t>D.Lgs.</w:t>
            </w:r>
            <w:proofErr w:type="spellEnd"/>
            <w:r w:rsidRPr="001F7A2F">
              <w:rPr>
                <w:rFonts w:ascii="Calibri" w:hAnsi="Calibri" w:cs="Calibri"/>
                <w:sz w:val="20"/>
                <w:szCs w:val="20"/>
              </w:rPr>
              <w:t xml:space="preserve"> 81/08 (4 ore) </w:t>
            </w:r>
          </w:p>
          <w:p w14:paraId="774BBD5E" w14:textId="2F1DEFAB" w:rsidR="005B1511" w:rsidRPr="001F7A2F" w:rsidRDefault="005B1511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FACC81C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285A661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05F2706E" w14:textId="77777777" w:rsidTr="00202AA5">
        <w:tc>
          <w:tcPr>
            <w:tcW w:w="1838" w:type="dxa"/>
          </w:tcPr>
          <w:p w14:paraId="0DE2D222" w14:textId="77777777" w:rsidR="00C30C67" w:rsidRPr="001F7A2F" w:rsidRDefault="00C30C67" w:rsidP="00202AA5"/>
        </w:tc>
        <w:tc>
          <w:tcPr>
            <w:tcW w:w="3827" w:type="dxa"/>
          </w:tcPr>
          <w:p w14:paraId="77939EFD" w14:textId="77777777" w:rsidR="00C30C67" w:rsidRDefault="00C30C67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</w:t>
            </w:r>
            <w:r w:rsidRPr="001F7A2F">
              <w:rPr>
                <w:rFonts w:ascii="Calibri" w:hAnsi="Calibri" w:cs="Calibri"/>
                <w:sz w:val="20"/>
                <w:szCs w:val="20"/>
              </w:rPr>
              <w:t xml:space="preserve">Formazione SPECIFICA obbligatoria per lavoratore artt. 32 e 37 </w:t>
            </w:r>
            <w:proofErr w:type="spellStart"/>
            <w:r w:rsidRPr="001F7A2F">
              <w:rPr>
                <w:rFonts w:ascii="Calibri" w:hAnsi="Calibri" w:cs="Calibri"/>
                <w:sz w:val="20"/>
                <w:szCs w:val="20"/>
              </w:rPr>
              <w:t>D.Lgs.</w:t>
            </w:r>
            <w:proofErr w:type="spellEnd"/>
            <w:r w:rsidRPr="001F7A2F">
              <w:rPr>
                <w:rFonts w:ascii="Calibri" w:hAnsi="Calibri" w:cs="Calibri"/>
                <w:sz w:val="20"/>
                <w:szCs w:val="20"/>
              </w:rPr>
              <w:t xml:space="preserve"> 81/08 (8 ore) </w:t>
            </w:r>
          </w:p>
          <w:p w14:paraId="51A412C1" w14:textId="17998518" w:rsidR="005B1511" w:rsidRPr="001F7A2F" w:rsidRDefault="005B1511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E705CFE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57AC3ECF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3D1B1DB3" w14:textId="77777777" w:rsidTr="00202AA5">
        <w:tc>
          <w:tcPr>
            <w:tcW w:w="1838" w:type="dxa"/>
          </w:tcPr>
          <w:p w14:paraId="40CFEEA6" w14:textId="77777777" w:rsidR="00C30C67" w:rsidRPr="001F7A2F" w:rsidRDefault="00C30C67" w:rsidP="00202AA5"/>
        </w:tc>
        <w:tc>
          <w:tcPr>
            <w:tcW w:w="3827" w:type="dxa"/>
          </w:tcPr>
          <w:p w14:paraId="0403231C" w14:textId="77777777" w:rsidR="00C30C67" w:rsidRPr="001F7A2F" w:rsidRDefault="00C30C67" w:rsidP="00202A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</w:t>
            </w:r>
            <w:r w:rsidRPr="001F7A2F">
              <w:rPr>
                <w:rFonts w:ascii="Calibri" w:hAnsi="Calibri" w:cs="Calibri"/>
                <w:sz w:val="20"/>
                <w:szCs w:val="20"/>
              </w:rPr>
              <w:t xml:space="preserve">Aggiornamento quinquennale per Lavoratore (6 ore) </w:t>
            </w:r>
          </w:p>
          <w:p w14:paraId="0766A39F" w14:textId="77777777" w:rsidR="00C30C67" w:rsidRPr="001F7A2F" w:rsidRDefault="00C30C67" w:rsidP="00202AA5"/>
        </w:tc>
        <w:tc>
          <w:tcPr>
            <w:tcW w:w="1556" w:type="dxa"/>
          </w:tcPr>
          <w:p w14:paraId="079FB1F4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47A910B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49437DBA" w14:textId="77777777" w:rsidTr="00202AA5">
        <w:tc>
          <w:tcPr>
            <w:tcW w:w="1838" w:type="dxa"/>
          </w:tcPr>
          <w:p w14:paraId="544F3989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PREPOSTO </w:t>
            </w:r>
          </w:p>
          <w:p w14:paraId="7E5F30FB" w14:textId="77777777" w:rsidR="00C30C67" w:rsidRPr="001F7A2F" w:rsidRDefault="00C30C67" w:rsidP="00202AA5"/>
        </w:tc>
        <w:tc>
          <w:tcPr>
            <w:tcW w:w="3827" w:type="dxa"/>
          </w:tcPr>
          <w:p w14:paraId="2CC5C523" w14:textId="77777777" w:rsidR="00C30C67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per Preposto (8 ore aggiuntive rispetto alla Formazione come Lavoratori) </w:t>
            </w:r>
          </w:p>
          <w:p w14:paraId="24E702D3" w14:textId="5139AD9A" w:rsidR="00301B76" w:rsidRPr="001F7A2F" w:rsidRDefault="00301B76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D641305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33A93C4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C30C67" w14:paraId="7C0DD293" w14:textId="77777777" w:rsidTr="00202AA5">
        <w:tc>
          <w:tcPr>
            <w:tcW w:w="1838" w:type="dxa"/>
          </w:tcPr>
          <w:p w14:paraId="3D3B12E6" w14:textId="77777777" w:rsidR="00C30C67" w:rsidRPr="001F7A2F" w:rsidRDefault="00C30C67" w:rsidP="00202AA5"/>
        </w:tc>
        <w:tc>
          <w:tcPr>
            <w:tcW w:w="3827" w:type="dxa"/>
          </w:tcPr>
          <w:p w14:paraId="1E50E297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quinquennale per Preposto (6 ore) </w:t>
            </w:r>
          </w:p>
          <w:p w14:paraId="201176F3" w14:textId="77777777" w:rsidR="00C30C67" w:rsidRPr="001F7A2F" w:rsidRDefault="00C30C67" w:rsidP="00202AA5"/>
        </w:tc>
        <w:tc>
          <w:tcPr>
            <w:tcW w:w="1556" w:type="dxa"/>
          </w:tcPr>
          <w:p w14:paraId="590D15AD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66058009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  <w:tr w:rsidR="005B1511" w14:paraId="20160960" w14:textId="77777777" w:rsidTr="00202AA5">
        <w:tc>
          <w:tcPr>
            <w:tcW w:w="1838" w:type="dxa"/>
            <w:vMerge w:val="restart"/>
          </w:tcPr>
          <w:p w14:paraId="39545487" w14:textId="77777777" w:rsidR="005B1511" w:rsidRPr="00301B76" w:rsidRDefault="005B1511" w:rsidP="00202AA5">
            <w:pPr>
              <w:pStyle w:val="Default"/>
              <w:rPr>
                <w:sz w:val="18"/>
                <w:szCs w:val="18"/>
              </w:rPr>
            </w:pPr>
            <w:r w:rsidRPr="00301B76">
              <w:rPr>
                <w:b/>
                <w:bCs/>
                <w:sz w:val="18"/>
                <w:szCs w:val="18"/>
              </w:rPr>
              <w:t xml:space="preserve">RSPP </w:t>
            </w:r>
          </w:p>
          <w:p w14:paraId="667004C6" w14:textId="77777777" w:rsidR="005B1511" w:rsidRDefault="005B1511" w:rsidP="00202AA5">
            <w:pPr>
              <w:rPr>
                <w:sz w:val="18"/>
                <w:szCs w:val="18"/>
              </w:rPr>
            </w:pPr>
            <w:r w:rsidRPr="00301B76">
              <w:rPr>
                <w:sz w:val="18"/>
                <w:szCs w:val="18"/>
              </w:rPr>
              <w:t xml:space="preserve">(Modulo A + </w:t>
            </w:r>
          </w:p>
          <w:p w14:paraId="6A2A1F3B" w14:textId="77777777" w:rsidR="005B1511" w:rsidRDefault="005B1511" w:rsidP="00202AA5">
            <w:pPr>
              <w:rPr>
                <w:sz w:val="18"/>
                <w:szCs w:val="18"/>
              </w:rPr>
            </w:pPr>
            <w:r w:rsidRPr="00301B76">
              <w:rPr>
                <w:sz w:val="18"/>
                <w:szCs w:val="18"/>
              </w:rPr>
              <w:t xml:space="preserve">Modulo B + </w:t>
            </w:r>
          </w:p>
          <w:p w14:paraId="733B9415" w14:textId="727413D7" w:rsidR="005B1511" w:rsidRPr="00301B76" w:rsidRDefault="005B1511" w:rsidP="00202AA5">
            <w:pPr>
              <w:rPr>
                <w:sz w:val="18"/>
                <w:szCs w:val="18"/>
              </w:rPr>
            </w:pPr>
            <w:r w:rsidRPr="00301B76">
              <w:rPr>
                <w:sz w:val="18"/>
                <w:szCs w:val="18"/>
              </w:rPr>
              <w:t xml:space="preserve">Modulo C =76 ore) </w:t>
            </w:r>
          </w:p>
        </w:tc>
        <w:tc>
          <w:tcPr>
            <w:tcW w:w="3827" w:type="dxa"/>
          </w:tcPr>
          <w:p w14:paraId="42B4CAC1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A (28 ore) </w:t>
            </w:r>
          </w:p>
          <w:p w14:paraId="4FACF00D" w14:textId="6CFD0BA6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881F778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6CFF7AC7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8013DD2" w14:textId="77777777" w:rsidTr="00202AA5">
        <w:tc>
          <w:tcPr>
            <w:tcW w:w="1838" w:type="dxa"/>
            <w:vMerge/>
          </w:tcPr>
          <w:p w14:paraId="08725CB4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7334C2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Formazione Modulo B (24 ore)</w:t>
            </w:r>
          </w:p>
          <w:p w14:paraId="265B1B0B" w14:textId="38AE2FF9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0292A9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652F80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354D72DD" w14:textId="77777777" w:rsidTr="00202AA5">
        <w:tc>
          <w:tcPr>
            <w:tcW w:w="1838" w:type="dxa"/>
            <w:vMerge/>
          </w:tcPr>
          <w:p w14:paraId="32AD53A4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6E96D1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C (24 ore) </w:t>
            </w:r>
          </w:p>
          <w:p w14:paraId="339C9A68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9DC5064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404C02E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3FD54E07" w14:textId="77777777" w:rsidTr="00202AA5">
        <w:tc>
          <w:tcPr>
            <w:tcW w:w="1838" w:type="dxa"/>
            <w:vMerge/>
          </w:tcPr>
          <w:p w14:paraId="773C4D11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EAC896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quinquennale RSPP </w:t>
            </w:r>
          </w:p>
          <w:p w14:paraId="5F657BA3" w14:textId="568AE7C8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5344FCCC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8A2FD1F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243F0E0A" w14:textId="77777777" w:rsidTr="00202AA5">
        <w:tc>
          <w:tcPr>
            <w:tcW w:w="1838" w:type="dxa"/>
            <w:vMerge w:val="restart"/>
          </w:tcPr>
          <w:p w14:paraId="751F2C1F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ASPP </w:t>
            </w:r>
          </w:p>
          <w:p w14:paraId="47EC8956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(Modulo A + Modulo B) </w:t>
            </w:r>
          </w:p>
          <w:p w14:paraId="585D8D9E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=52 ore) </w:t>
            </w:r>
          </w:p>
        </w:tc>
        <w:tc>
          <w:tcPr>
            <w:tcW w:w="3827" w:type="dxa"/>
          </w:tcPr>
          <w:p w14:paraId="180EDD63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A - (28 ore) </w:t>
            </w:r>
          </w:p>
          <w:p w14:paraId="0D4FE387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CD86D3C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25E383AB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B684A40" w14:textId="77777777" w:rsidTr="00202AA5">
        <w:tc>
          <w:tcPr>
            <w:tcW w:w="1838" w:type="dxa"/>
            <w:vMerge/>
          </w:tcPr>
          <w:p w14:paraId="220A6416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AE5A4A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Modulo B - (24 ore) </w:t>
            </w:r>
          </w:p>
          <w:p w14:paraId="52CA887F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EE35225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1D31F66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1EDF129E" w14:textId="77777777" w:rsidTr="00202AA5">
        <w:tc>
          <w:tcPr>
            <w:tcW w:w="1838" w:type="dxa"/>
            <w:vMerge/>
          </w:tcPr>
          <w:p w14:paraId="3AF52396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62FD05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Aggiornamento quinquennale ASPP</w:t>
            </w:r>
          </w:p>
          <w:p w14:paraId="15918641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AD83280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23160589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5EC5D7EE" w14:textId="77777777" w:rsidTr="00202AA5">
        <w:tc>
          <w:tcPr>
            <w:tcW w:w="1838" w:type="dxa"/>
            <w:vMerge w:val="restart"/>
          </w:tcPr>
          <w:p w14:paraId="6ED9F390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lastRenderedPageBreak/>
              <w:t xml:space="preserve">RLS </w:t>
            </w:r>
          </w:p>
          <w:p w14:paraId="3A61D60C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21A90F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per Rappresentanti Lavoratori per la Sicurezza (32 ore) </w:t>
            </w:r>
          </w:p>
          <w:p w14:paraId="565D5237" w14:textId="0F144EDA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5527E93D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772B9A28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7E97D77A" w14:textId="77777777" w:rsidTr="00202AA5">
        <w:tc>
          <w:tcPr>
            <w:tcW w:w="1838" w:type="dxa"/>
            <w:vMerge/>
          </w:tcPr>
          <w:p w14:paraId="66F9B8C6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3272AD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Annuale per Rappresentanti Lavoratori per la Sicurezza (8 ore) </w:t>
            </w:r>
          </w:p>
          <w:p w14:paraId="4B661C28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753050C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6F56105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3DCA9B85" w14:textId="77777777" w:rsidTr="00202AA5">
        <w:tc>
          <w:tcPr>
            <w:tcW w:w="1838" w:type="dxa"/>
            <w:vMerge w:val="restart"/>
          </w:tcPr>
          <w:p w14:paraId="22325B48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PRIMO SOCCORSO </w:t>
            </w:r>
          </w:p>
          <w:p w14:paraId="00E4ABA8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99FEFB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Formazione per Addetti al Primo Soccorso (12 ore) </w:t>
            </w:r>
          </w:p>
          <w:p w14:paraId="31D7D0CE" w14:textId="77777777" w:rsidR="005B1511" w:rsidRPr="001F7A2F" w:rsidRDefault="005B1511" w:rsidP="00202AA5">
            <w:pPr>
              <w:pStyle w:val="Default"/>
              <w:ind w:firstLine="708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F724A2D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E9463EF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60A37C42" w14:textId="77777777" w:rsidTr="00202AA5">
        <w:tc>
          <w:tcPr>
            <w:tcW w:w="1838" w:type="dxa"/>
            <w:vMerge/>
          </w:tcPr>
          <w:p w14:paraId="20BD1309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901252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triennale Addetti al Primo Soccorso (4 ore) </w:t>
            </w:r>
          </w:p>
          <w:p w14:paraId="021B834C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7488B43A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B770910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ED4555A" w14:textId="77777777" w:rsidTr="00202AA5">
        <w:tc>
          <w:tcPr>
            <w:tcW w:w="1838" w:type="dxa"/>
            <w:vMerge w:val="restart"/>
          </w:tcPr>
          <w:p w14:paraId="7AE2DAD2" w14:textId="77777777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 xml:space="preserve">ADDETTO ANTINCENDIO </w:t>
            </w:r>
          </w:p>
          <w:p w14:paraId="6BF1AB3D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38B9388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Addetti squadre Antincendio ed Emergenza (Rischio medio: 8 ore)</w:t>
            </w:r>
          </w:p>
          <w:p w14:paraId="3143343A" w14:textId="576046DE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7A3772A7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C366BDA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6DB86BF8" w14:textId="77777777" w:rsidTr="00202AA5">
        <w:tc>
          <w:tcPr>
            <w:tcW w:w="1838" w:type="dxa"/>
            <w:vMerge/>
          </w:tcPr>
          <w:p w14:paraId="02DB184B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3C05BF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Aggiornamento Annuale per squadre Antincendio ed Emergenza (Rischio medio: 5 ore) </w:t>
            </w:r>
          </w:p>
          <w:p w14:paraId="2A3FAA5F" w14:textId="3CA79CED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6777D009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7A74CBB9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018C4F52" w14:textId="77777777" w:rsidTr="00202AA5">
        <w:tc>
          <w:tcPr>
            <w:tcW w:w="1838" w:type="dxa"/>
            <w:vMerge w:val="restart"/>
          </w:tcPr>
          <w:p w14:paraId="5712FB5C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>BLSD</w:t>
            </w:r>
          </w:p>
        </w:tc>
        <w:tc>
          <w:tcPr>
            <w:tcW w:w="3827" w:type="dxa"/>
          </w:tcPr>
          <w:p w14:paraId="3FF7606F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Corso Uso DAE</w:t>
            </w:r>
          </w:p>
          <w:p w14:paraId="0E41D26A" w14:textId="6AB51519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E31E5C2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2B47EE4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5B1511" w14:paraId="2C390752" w14:textId="77777777" w:rsidTr="00202AA5">
        <w:tc>
          <w:tcPr>
            <w:tcW w:w="1838" w:type="dxa"/>
            <w:vMerge/>
          </w:tcPr>
          <w:p w14:paraId="7ECB9B22" w14:textId="77777777" w:rsidR="005B1511" w:rsidRPr="001F7A2F" w:rsidRDefault="005B1511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28DEF9" w14:textId="77777777" w:rsidR="005B1511" w:rsidRDefault="005B1511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> Aggiornamento biennale Uso DAE</w:t>
            </w:r>
          </w:p>
          <w:p w14:paraId="640B56D8" w14:textId="103B61F0" w:rsidR="005B1511" w:rsidRPr="001F7A2F" w:rsidRDefault="005B1511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20F8CA3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49931FD5" w14:textId="77777777" w:rsidR="005B1511" w:rsidRDefault="005B1511" w:rsidP="00202AA5">
            <w:pPr>
              <w:rPr>
                <w:sz w:val="24"/>
                <w:szCs w:val="24"/>
              </w:rPr>
            </w:pPr>
          </w:p>
        </w:tc>
      </w:tr>
      <w:tr w:rsidR="00C30C67" w14:paraId="6A2F293E" w14:textId="77777777" w:rsidTr="00202AA5">
        <w:tc>
          <w:tcPr>
            <w:tcW w:w="1838" w:type="dxa"/>
          </w:tcPr>
          <w:p w14:paraId="22DA9F92" w14:textId="77777777" w:rsidR="00C30C67" w:rsidRPr="001F7A2F" w:rsidRDefault="00C30C67" w:rsidP="00202A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F7A2F">
              <w:rPr>
                <w:b/>
                <w:bCs/>
                <w:sz w:val="20"/>
                <w:szCs w:val="20"/>
              </w:rPr>
              <w:t>ALTRO</w:t>
            </w:r>
          </w:p>
        </w:tc>
        <w:tc>
          <w:tcPr>
            <w:tcW w:w="3827" w:type="dxa"/>
          </w:tcPr>
          <w:p w14:paraId="38286228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  <w:r w:rsidRPr="001F7A2F">
              <w:rPr>
                <w:sz w:val="20"/>
                <w:szCs w:val="20"/>
              </w:rPr>
              <w:t xml:space="preserve"> (Specificare) </w:t>
            </w:r>
          </w:p>
          <w:p w14:paraId="004A6244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</w:p>
          <w:p w14:paraId="7431623F" w14:textId="77777777" w:rsidR="00C30C67" w:rsidRPr="001F7A2F" w:rsidRDefault="00C30C67" w:rsidP="00202A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592EE18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10C4D514" w14:textId="77777777" w:rsidR="00C30C67" w:rsidRDefault="00C30C67" w:rsidP="00202AA5">
            <w:pPr>
              <w:rPr>
                <w:sz w:val="24"/>
                <w:szCs w:val="24"/>
              </w:rPr>
            </w:pPr>
          </w:p>
        </w:tc>
      </w:tr>
    </w:tbl>
    <w:p w14:paraId="081109AD" w14:textId="77777777" w:rsidR="00C30C67" w:rsidRDefault="00C30C67" w:rsidP="00C30C67">
      <w:pPr>
        <w:rPr>
          <w:sz w:val="24"/>
          <w:szCs w:val="24"/>
        </w:rPr>
      </w:pPr>
    </w:p>
    <w:p w14:paraId="10ACF882" w14:textId="77777777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------------------------------------------------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>_______________________________</w:t>
      </w:r>
    </w:p>
    <w:p w14:paraId="56C651B7" w14:textId="77777777" w:rsidR="00C30C67" w:rsidRPr="00C30C67" w:rsidRDefault="00C30C67" w:rsidP="00C30C67">
      <w:pPr>
        <w:ind w:left="708" w:firstLine="708"/>
        <w:rPr>
          <w:sz w:val="20"/>
          <w:szCs w:val="20"/>
        </w:rPr>
      </w:pPr>
      <w:r w:rsidRPr="00C30C67">
        <w:rPr>
          <w:sz w:val="20"/>
          <w:szCs w:val="20"/>
        </w:rPr>
        <w:t>(</w:t>
      </w:r>
      <w:proofErr w:type="spellStart"/>
      <w:r w:rsidRPr="00C30C67">
        <w:rPr>
          <w:sz w:val="20"/>
          <w:szCs w:val="20"/>
        </w:rPr>
        <w:t>luogo</w:t>
      </w:r>
      <w:proofErr w:type="spellEnd"/>
      <w:r w:rsidRPr="00C30C67">
        <w:rPr>
          <w:sz w:val="20"/>
          <w:szCs w:val="20"/>
        </w:rPr>
        <w:t xml:space="preserve"> e data)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 xml:space="preserve">(firma per </w:t>
      </w:r>
      <w:proofErr w:type="spellStart"/>
      <w:r w:rsidRPr="00C30C67">
        <w:rPr>
          <w:sz w:val="20"/>
          <w:szCs w:val="20"/>
        </w:rPr>
        <w:t>esteso</w:t>
      </w:r>
      <w:proofErr w:type="spellEnd"/>
      <w:r w:rsidRPr="00C30C67">
        <w:rPr>
          <w:sz w:val="20"/>
          <w:szCs w:val="20"/>
        </w:rPr>
        <w:t>)</w:t>
      </w:r>
    </w:p>
    <w:p w14:paraId="1139C60E" w14:textId="77777777" w:rsidR="00C30C67" w:rsidRPr="00C30C67" w:rsidRDefault="00C30C67" w:rsidP="00C30C67">
      <w:pPr>
        <w:pStyle w:val="Default"/>
        <w:rPr>
          <w:sz w:val="20"/>
          <w:szCs w:val="20"/>
        </w:rPr>
      </w:pPr>
    </w:p>
    <w:p w14:paraId="706FC220" w14:textId="77777777" w:rsidR="00C30C67" w:rsidRPr="00C30C67" w:rsidRDefault="00C30C67" w:rsidP="00C30C67">
      <w:pPr>
        <w:pStyle w:val="Default"/>
        <w:rPr>
          <w:sz w:val="20"/>
          <w:szCs w:val="20"/>
        </w:rPr>
      </w:pPr>
      <w:r w:rsidRPr="00C30C67">
        <w:rPr>
          <w:sz w:val="20"/>
          <w:szCs w:val="20"/>
        </w:rPr>
        <w:t xml:space="preserve">Allego le seguenti certificazioni: </w:t>
      </w:r>
    </w:p>
    <w:p w14:paraId="0A774AED" w14:textId="77777777" w:rsidR="00C30C67" w:rsidRPr="00C30C67" w:rsidRDefault="00C30C67" w:rsidP="00C30C67">
      <w:pPr>
        <w:pStyle w:val="Default"/>
        <w:rPr>
          <w:sz w:val="20"/>
          <w:szCs w:val="20"/>
        </w:rPr>
      </w:pPr>
    </w:p>
    <w:p w14:paraId="1D821EF8" w14:textId="10BD0B9D" w:rsidR="00C30C67" w:rsidRPr="00C30C67" w:rsidRDefault="00C30C67" w:rsidP="00C30C67">
      <w:pPr>
        <w:pStyle w:val="Default"/>
        <w:spacing w:line="480" w:lineRule="auto"/>
        <w:rPr>
          <w:sz w:val="20"/>
          <w:szCs w:val="20"/>
        </w:rPr>
      </w:pPr>
      <w:r w:rsidRPr="00C30C6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6F06C" w14:textId="3F733ED5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 xml:space="preserve">e mi </w:t>
      </w:r>
      <w:proofErr w:type="spellStart"/>
      <w:r w:rsidRPr="00C30C67">
        <w:rPr>
          <w:sz w:val="20"/>
          <w:szCs w:val="20"/>
        </w:rPr>
        <w:t>impegno</w:t>
      </w:r>
      <w:proofErr w:type="spellEnd"/>
      <w:r w:rsidRPr="00C30C67">
        <w:rPr>
          <w:sz w:val="20"/>
          <w:szCs w:val="20"/>
        </w:rPr>
        <w:t xml:space="preserve"> a </w:t>
      </w:r>
      <w:proofErr w:type="spellStart"/>
      <w:r w:rsidRPr="00C30C67">
        <w:rPr>
          <w:sz w:val="20"/>
          <w:szCs w:val="20"/>
        </w:rPr>
        <w:t>presentar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copia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dell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altre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certificazioni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dichiarate</w:t>
      </w:r>
      <w:proofErr w:type="spellEnd"/>
      <w:r w:rsidRPr="00C30C67">
        <w:rPr>
          <w:sz w:val="20"/>
          <w:szCs w:val="20"/>
        </w:rPr>
        <w:t xml:space="preserve">, </w:t>
      </w:r>
      <w:proofErr w:type="spellStart"/>
      <w:r w:rsidRPr="00C30C67">
        <w:rPr>
          <w:sz w:val="20"/>
          <w:szCs w:val="20"/>
        </w:rPr>
        <w:t>qualora</w:t>
      </w:r>
      <w:proofErr w:type="spellEnd"/>
      <w:r w:rsidRPr="00C30C67">
        <w:rPr>
          <w:sz w:val="20"/>
          <w:szCs w:val="20"/>
        </w:rPr>
        <w:t xml:space="preserve"> non </w:t>
      </w:r>
      <w:proofErr w:type="spellStart"/>
      <w:r w:rsidRPr="00C30C67">
        <w:rPr>
          <w:sz w:val="20"/>
          <w:szCs w:val="20"/>
        </w:rPr>
        <w:t>siano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presenti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nel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fascicolo</w:t>
      </w:r>
      <w:proofErr w:type="spellEnd"/>
      <w:r w:rsidRPr="00C30C67">
        <w:rPr>
          <w:sz w:val="20"/>
          <w:szCs w:val="20"/>
        </w:rPr>
        <w:t xml:space="preserve"> </w:t>
      </w:r>
      <w:proofErr w:type="spellStart"/>
      <w:r w:rsidRPr="00C30C67">
        <w:rPr>
          <w:sz w:val="20"/>
          <w:szCs w:val="20"/>
        </w:rPr>
        <w:t>personale</w:t>
      </w:r>
      <w:proofErr w:type="spellEnd"/>
      <w:r w:rsidRPr="00C30C67">
        <w:rPr>
          <w:sz w:val="20"/>
          <w:szCs w:val="20"/>
        </w:rPr>
        <w:t>.</w:t>
      </w:r>
    </w:p>
    <w:p w14:paraId="74D7730C" w14:textId="77777777" w:rsidR="00C30C67" w:rsidRPr="00C30C67" w:rsidRDefault="00C30C67" w:rsidP="00C30C67">
      <w:pPr>
        <w:jc w:val="right"/>
        <w:rPr>
          <w:sz w:val="20"/>
          <w:szCs w:val="20"/>
        </w:rPr>
      </w:pPr>
    </w:p>
    <w:p w14:paraId="08659C7B" w14:textId="626D6E44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___________________________________________________________________________</w:t>
      </w:r>
    </w:p>
    <w:p w14:paraId="3D30DDBF" w14:textId="77777777" w:rsidR="00C30C67" w:rsidRPr="00C30C67" w:rsidRDefault="00C30C67" w:rsidP="00C30C67">
      <w:pPr>
        <w:rPr>
          <w:sz w:val="20"/>
          <w:szCs w:val="20"/>
        </w:rPr>
      </w:pPr>
    </w:p>
    <w:p w14:paraId="0C7B2C46" w14:textId="77777777" w:rsidR="00C30C67" w:rsidRPr="00C30C67" w:rsidRDefault="00C30C67" w:rsidP="00C30C67">
      <w:pPr>
        <w:rPr>
          <w:sz w:val="20"/>
          <w:szCs w:val="20"/>
        </w:rPr>
      </w:pPr>
    </w:p>
    <w:p w14:paraId="56E9411C" w14:textId="6ED6BAF2" w:rsidR="00C30C67" w:rsidRDefault="00C30C67" w:rsidP="00C30C67">
      <w:pPr>
        <w:rPr>
          <w:sz w:val="20"/>
          <w:szCs w:val="20"/>
        </w:rPr>
      </w:pPr>
    </w:p>
    <w:p w14:paraId="3ECEB60C" w14:textId="77F38155" w:rsidR="00BD1FB0" w:rsidRDefault="00BD1FB0" w:rsidP="00C30C67">
      <w:pPr>
        <w:rPr>
          <w:sz w:val="20"/>
          <w:szCs w:val="20"/>
        </w:rPr>
      </w:pPr>
    </w:p>
    <w:p w14:paraId="53B59596" w14:textId="77777777" w:rsidR="00BD1FB0" w:rsidRPr="00C30C67" w:rsidRDefault="00BD1FB0" w:rsidP="00C30C67">
      <w:pPr>
        <w:rPr>
          <w:sz w:val="20"/>
          <w:szCs w:val="20"/>
        </w:rPr>
      </w:pPr>
      <w:bookmarkStart w:id="0" w:name="_GoBack"/>
      <w:bookmarkEnd w:id="0"/>
    </w:p>
    <w:p w14:paraId="4D73BAB2" w14:textId="77777777" w:rsidR="00C30C67" w:rsidRPr="00C30C67" w:rsidRDefault="00C30C67" w:rsidP="00C30C67">
      <w:pPr>
        <w:rPr>
          <w:sz w:val="20"/>
          <w:szCs w:val="20"/>
        </w:rPr>
      </w:pPr>
      <w:r w:rsidRPr="00C30C67">
        <w:rPr>
          <w:sz w:val="20"/>
          <w:szCs w:val="20"/>
        </w:rPr>
        <w:t>------------------------------------------------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>_______________________________</w:t>
      </w:r>
    </w:p>
    <w:p w14:paraId="3343949D" w14:textId="4606C9F7" w:rsidR="00311744" w:rsidRPr="00736EBD" w:rsidRDefault="00C30C67" w:rsidP="00736EBD">
      <w:pPr>
        <w:ind w:left="708" w:firstLine="708"/>
        <w:rPr>
          <w:sz w:val="20"/>
          <w:szCs w:val="20"/>
        </w:rPr>
      </w:pPr>
      <w:r w:rsidRPr="00C30C67">
        <w:rPr>
          <w:sz w:val="20"/>
          <w:szCs w:val="20"/>
        </w:rPr>
        <w:t>(</w:t>
      </w:r>
      <w:proofErr w:type="spellStart"/>
      <w:r w:rsidRPr="00C30C67">
        <w:rPr>
          <w:sz w:val="20"/>
          <w:szCs w:val="20"/>
        </w:rPr>
        <w:t>luogo</w:t>
      </w:r>
      <w:proofErr w:type="spellEnd"/>
      <w:r w:rsidRPr="00C30C67">
        <w:rPr>
          <w:sz w:val="20"/>
          <w:szCs w:val="20"/>
        </w:rPr>
        <w:t xml:space="preserve"> e data)</w:t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</w:r>
      <w:r w:rsidRPr="00C30C67">
        <w:rPr>
          <w:sz w:val="20"/>
          <w:szCs w:val="20"/>
        </w:rPr>
        <w:tab/>
        <w:t xml:space="preserve">(firma per </w:t>
      </w:r>
      <w:proofErr w:type="spellStart"/>
      <w:r w:rsidRPr="00C30C67">
        <w:rPr>
          <w:sz w:val="20"/>
          <w:szCs w:val="20"/>
        </w:rPr>
        <w:t>esteso</w:t>
      </w:r>
      <w:proofErr w:type="spellEnd"/>
      <w:r w:rsidRPr="00C30C67">
        <w:rPr>
          <w:sz w:val="20"/>
          <w:szCs w:val="20"/>
        </w:rPr>
        <w:t>)</w:t>
      </w:r>
    </w:p>
    <w:p w14:paraId="403A1483" w14:textId="77777777" w:rsidR="00D41769" w:rsidRDefault="00D41769" w:rsidP="00736EBD">
      <w:pPr>
        <w:jc w:val="center"/>
        <w:rPr>
          <w:b/>
        </w:rPr>
      </w:pPr>
    </w:p>
    <w:p w14:paraId="794BF19E" w14:textId="77777777" w:rsidR="00B0491D" w:rsidRPr="007B0520" w:rsidRDefault="00B0491D" w:rsidP="00B0491D">
      <w:pPr>
        <w:rPr>
          <w:rFonts w:ascii="Verdana" w:hAnsi="Verdana"/>
        </w:rPr>
      </w:pPr>
    </w:p>
    <w:p w14:paraId="53896032" w14:textId="34E2F933" w:rsidR="00B0491D" w:rsidRPr="00DD4927" w:rsidRDefault="00B0491D" w:rsidP="00DD4927">
      <w:pPr>
        <w:rPr>
          <w:sz w:val="20"/>
        </w:rPr>
      </w:pPr>
    </w:p>
    <w:sectPr w:rsidR="00B0491D" w:rsidRPr="00DD4927" w:rsidSect="00713524">
      <w:footerReference w:type="default" r:id="rId8"/>
      <w:pgSz w:w="11900" w:h="16850"/>
      <w:pgMar w:top="284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2524" w14:textId="77777777" w:rsidR="005016AC" w:rsidRDefault="005016AC" w:rsidP="00D35519">
      <w:r>
        <w:separator/>
      </w:r>
    </w:p>
  </w:endnote>
  <w:endnote w:type="continuationSeparator" w:id="0">
    <w:p w14:paraId="1AD63BA8" w14:textId="77777777" w:rsidR="005016AC" w:rsidRDefault="005016AC" w:rsidP="00D3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EC4D3" w14:textId="38910A17" w:rsidR="006053E5" w:rsidRDefault="006053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FB0">
      <w:rPr>
        <w:noProof/>
      </w:rPr>
      <w:t>2</w:t>
    </w:r>
    <w:r>
      <w:fldChar w:fldCharType="end"/>
    </w:r>
  </w:p>
  <w:p w14:paraId="5D519F4D" w14:textId="77777777" w:rsidR="006053E5" w:rsidRDefault="00605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91381" w14:textId="77777777" w:rsidR="005016AC" w:rsidRDefault="005016AC" w:rsidP="00D35519">
      <w:r>
        <w:separator/>
      </w:r>
    </w:p>
  </w:footnote>
  <w:footnote w:type="continuationSeparator" w:id="0">
    <w:p w14:paraId="39BDF71D" w14:textId="77777777" w:rsidR="005016AC" w:rsidRDefault="005016AC" w:rsidP="00D3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" o:bullet="t">
        <v:imagedata r:id="rId1" o:title=""/>
      </v:shape>
    </w:pict>
  </w:numPicBullet>
  <w:abstractNum w:abstractNumId="0" w15:restartNumberingAfterBreak="0">
    <w:nsid w:val="0598442E"/>
    <w:multiLevelType w:val="hybridMultilevel"/>
    <w:tmpl w:val="564ABC32"/>
    <w:lvl w:ilvl="0" w:tplc="F4A85938">
      <w:start w:val="14"/>
      <w:numFmt w:val="bullet"/>
      <w:lvlText w:val=""/>
      <w:lvlJc w:val="left"/>
      <w:pPr>
        <w:ind w:left="502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B32CD5"/>
    <w:multiLevelType w:val="hybridMultilevel"/>
    <w:tmpl w:val="30D6F7DE"/>
    <w:lvl w:ilvl="0" w:tplc="FC20F496">
      <w:start w:val="2"/>
      <w:numFmt w:val="bullet"/>
      <w:lvlText w:val=""/>
      <w:lvlJc w:val="left"/>
      <w:pPr>
        <w:ind w:left="1216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C8A0F0A"/>
    <w:multiLevelType w:val="hybridMultilevel"/>
    <w:tmpl w:val="578CF3EE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915270"/>
    <w:multiLevelType w:val="hybridMultilevel"/>
    <w:tmpl w:val="8F2059AC"/>
    <w:lvl w:ilvl="0" w:tplc="FC20F496">
      <w:start w:val="2"/>
      <w:numFmt w:val="bullet"/>
      <w:lvlText w:val=""/>
      <w:lvlJc w:val="left"/>
      <w:pPr>
        <w:ind w:left="827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03B3584"/>
    <w:multiLevelType w:val="hybridMultilevel"/>
    <w:tmpl w:val="DA50CE38"/>
    <w:lvl w:ilvl="0" w:tplc="E1FE85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AA5"/>
    <w:multiLevelType w:val="hybridMultilevel"/>
    <w:tmpl w:val="305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0BE"/>
    <w:multiLevelType w:val="hybridMultilevel"/>
    <w:tmpl w:val="4CE201C6"/>
    <w:lvl w:ilvl="0" w:tplc="CEA2CA6C">
      <w:numFmt w:val="bullet"/>
      <w:lvlText w:val=""/>
      <w:lvlJc w:val="left"/>
      <w:pPr>
        <w:ind w:left="532" w:hanging="39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6E5D1B"/>
    <w:multiLevelType w:val="hybridMultilevel"/>
    <w:tmpl w:val="BFA49A52"/>
    <w:lvl w:ilvl="0" w:tplc="FC20F496">
      <w:start w:val="2"/>
      <w:numFmt w:val="bullet"/>
      <w:lvlText w:val=""/>
      <w:lvlJc w:val="left"/>
      <w:pPr>
        <w:ind w:left="1429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52B39"/>
    <w:multiLevelType w:val="hybridMultilevel"/>
    <w:tmpl w:val="9E8CECE8"/>
    <w:lvl w:ilvl="0" w:tplc="FC20F496">
      <w:start w:val="2"/>
      <w:numFmt w:val="bullet"/>
      <w:lvlText w:val=""/>
      <w:lvlJc w:val="left"/>
      <w:pPr>
        <w:ind w:left="503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366E5E10"/>
    <w:multiLevelType w:val="hybridMultilevel"/>
    <w:tmpl w:val="305826E2"/>
    <w:lvl w:ilvl="0" w:tplc="06820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E5C"/>
    <w:multiLevelType w:val="hybridMultilevel"/>
    <w:tmpl w:val="F3D0FDD0"/>
    <w:lvl w:ilvl="0" w:tplc="FC20F496">
      <w:start w:val="2"/>
      <w:numFmt w:val="bullet"/>
      <w:lvlText w:val=""/>
      <w:lvlJc w:val="left"/>
      <w:pPr>
        <w:ind w:left="904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45DB1AE8"/>
    <w:multiLevelType w:val="hybridMultilevel"/>
    <w:tmpl w:val="EA8A521A"/>
    <w:lvl w:ilvl="0" w:tplc="0E2897EC">
      <w:numFmt w:val="bullet"/>
      <w:lvlText w:val="◻"/>
      <w:lvlJc w:val="left"/>
      <w:pPr>
        <w:ind w:left="2210" w:hanging="452"/>
      </w:pPr>
      <w:rPr>
        <w:rFonts w:ascii="DejaVu Sans" w:eastAsia="DejaVu Sans" w:hAnsi="DejaVu Sans" w:cs="DejaVu Sans" w:hint="default"/>
        <w:w w:val="71"/>
        <w:sz w:val="34"/>
        <w:szCs w:val="34"/>
      </w:rPr>
    </w:lvl>
    <w:lvl w:ilvl="1" w:tplc="C718650E">
      <w:numFmt w:val="bullet"/>
      <w:lvlText w:val="•"/>
      <w:lvlJc w:val="left"/>
      <w:pPr>
        <w:ind w:left="3046" w:hanging="452"/>
      </w:pPr>
      <w:rPr>
        <w:rFonts w:hint="default"/>
      </w:rPr>
    </w:lvl>
    <w:lvl w:ilvl="2" w:tplc="54ACBA4E">
      <w:numFmt w:val="bullet"/>
      <w:lvlText w:val="•"/>
      <w:lvlJc w:val="left"/>
      <w:pPr>
        <w:ind w:left="3872" w:hanging="452"/>
      </w:pPr>
      <w:rPr>
        <w:rFonts w:hint="default"/>
      </w:rPr>
    </w:lvl>
    <w:lvl w:ilvl="3" w:tplc="BD8E9C06">
      <w:numFmt w:val="bullet"/>
      <w:lvlText w:val="•"/>
      <w:lvlJc w:val="left"/>
      <w:pPr>
        <w:ind w:left="4698" w:hanging="452"/>
      </w:pPr>
      <w:rPr>
        <w:rFonts w:hint="default"/>
      </w:rPr>
    </w:lvl>
    <w:lvl w:ilvl="4" w:tplc="2F4A8246">
      <w:numFmt w:val="bullet"/>
      <w:lvlText w:val="•"/>
      <w:lvlJc w:val="left"/>
      <w:pPr>
        <w:ind w:left="5524" w:hanging="452"/>
      </w:pPr>
      <w:rPr>
        <w:rFonts w:hint="default"/>
      </w:rPr>
    </w:lvl>
    <w:lvl w:ilvl="5" w:tplc="1B0AC3B0">
      <w:numFmt w:val="bullet"/>
      <w:lvlText w:val="•"/>
      <w:lvlJc w:val="left"/>
      <w:pPr>
        <w:ind w:left="6350" w:hanging="452"/>
      </w:pPr>
      <w:rPr>
        <w:rFonts w:hint="default"/>
      </w:rPr>
    </w:lvl>
    <w:lvl w:ilvl="6" w:tplc="BB96F7DC">
      <w:numFmt w:val="bullet"/>
      <w:lvlText w:val="•"/>
      <w:lvlJc w:val="left"/>
      <w:pPr>
        <w:ind w:left="7176" w:hanging="452"/>
      </w:pPr>
      <w:rPr>
        <w:rFonts w:hint="default"/>
      </w:rPr>
    </w:lvl>
    <w:lvl w:ilvl="7" w:tplc="3376A6E6">
      <w:numFmt w:val="bullet"/>
      <w:lvlText w:val="•"/>
      <w:lvlJc w:val="left"/>
      <w:pPr>
        <w:ind w:left="8002" w:hanging="452"/>
      </w:pPr>
      <w:rPr>
        <w:rFonts w:hint="default"/>
      </w:rPr>
    </w:lvl>
    <w:lvl w:ilvl="8" w:tplc="5BDC8AF6">
      <w:numFmt w:val="bullet"/>
      <w:lvlText w:val="•"/>
      <w:lvlJc w:val="left"/>
      <w:pPr>
        <w:ind w:left="8828" w:hanging="452"/>
      </w:pPr>
      <w:rPr>
        <w:rFonts w:hint="default"/>
      </w:rPr>
    </w:lvl>
  </w:abstractNum>
  <w:abstractNum w:abstractNumId="12" w15:restartNumberingAfterBreak="0">
    <w:nsid w:val="470438B1"/>
    <w:multiLevelType w:val="hybridMultilevel"/>
    <w:tmpl w:val="0346F9B6"/>
    <w:lvl w:ilvl="0" w:tplc="B99E559A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DAE58CC"/>
    <w:multiLevelType w:val="hybridMultilevel"/>
    <w:tmpl w:val="9D0AF102"/>
    <w:lvl w:ilvl="0" w:tplc="84508430">
      <w:numFmt w:val="bullet"/>
      <w:lvlText w:val="□"/>
      <w:lvlJc w:val="left"/>
      <w:pPr>
        <w:ind w:left="477" w:hanging="265"/>
      </w:pPr>
      <w:rPr>
        <w:rFonts w:ascii="DejaVu Sans" w:eastAsia="DejaVu Sans" w:hAnsi="DejaVu Sans" w:cs="DejaVu Sans" w:hint="default"/>
        <w:w w:val="76"/>
        <w:sz w:val="18"/>
        <w:szCs w:val="18"/>
      </w:rPr>
    </w:lvl>
    <w:lvl w:ilvl="1" w:tplc="862A6730">
      <w:numFmt w:val="bullet"/>
      <w:lvlText w:val="•"/>
      <w:lvlJc w:val="left"/>
      <w:pPr>
        <w:ind w:left="1480" w:hanging="265"/>
      </w:pPr>
      <w:rPr>
        <w:rFonts w:hint="default"/>
      </w:rPr>
    </w:lvl>
    <w:lvl w:ilvl="2" w:tplc="F52C251A">
      <w:numFmt w:val="bullet"/>
      <w:lvlText w:val="•"/>
      <w:lvlJc w:val="left"/>
      <w:pPr>
        <w:ind w:left="2480" w:hanging="265"/>
      </w:pPr>
      <w:rPr>
        <w:rFonts w:hint="default"/>
      </w:rPr>
    </w:lvl>
    <w:lvl w:ilvl="3" w:tplc="9D16DA4E">
      <w:numFmt w:val="bullet"/>
      <w:lvlText w:val="•"/>
      <w:lvlJc w:val="left"/>
      <w:pPr>
        <w:ind w:left="3480" w:hanging="265"/>
      </w:pPr>
      <w:rPr>
        <w:rFonts w:hint="default"/>
      </w:rPr>
    </w:lvl>
    <w:lvl w:ilvl="4" w:tplc="83BEB5EE">
      <w:numFmt w:val="bullet"/>
      <w:lvlText w:val="•"/>
      <w:lvlJc w:val="left"/>
      <w:pPr>
        <w:ind w:left="4480" w:hanging="265"/>
      </w:pPr>
      <w:rPr>
        <w:rFonts w:hint="default"/>
      </w:rPr>
    </w:lvl>
    <w:lvl w:ilvl="5" w:tplc="DF1CCBE0">
      <w:numFmt w:val="bullet"/>
      <w:lvlText w:val="•"/>
      <w:lvlJc w:val="left"/>
      <w:pPr>
        <w:ind w:left="5480" w:hanging="265"/>
      </w:pPr>
      <w:rPr>
        <w:rFonts w:hint="default"/>
      </w:rPr>
    </w:lvl>
    <w:lvl w:ilvl="6" w:tplc="F3AE149A">
      <w:numFmt w:val="bullet"/>
      <w:lvlText w:val="•"/>
      <w:lvlJc w:val="left"/>
      <w:pPr>
        <w:ind w:left="6480" w:hanging="265"/>
      </w:pPr>
      <w:rPr>
        <w:rFonts w:hint="default"/>
      </w:rPr>
    </w:lvl>
    <w:lvl w:ilvl="7" w:tplc="C1C888D0">
      <w:numFmt w:val="bullet"/>
      <w:lvlText w:val="•"/>
      <w:lvlJc w:val="left"/>
      <w:pPr>
        <w:ind w:left="7480" w:hanging="265"/>
      </w:pPr>
      <w:rPr>
        <w:rFonts w:hint="default"/>
      </w:rPr>
    </w:lvl>
    <w:lvl w:ilvl="8" w:tplc="2598BC4A">
      <w:numFmt w:val="bullet"/>
      <w:lvlText w:val="•"/>
      <w:lvlJc w:val="left"/>
      <w:pPr>
        <w:ind w:left="8480" w:hanging="265"/>
      </w:pPr>
      <w:rPr>
        <w:rFonts w:hint="default"/>
      </w:rPr>
    </w:lvl>
  </w:abstractNum>
  <w:abstractNum w:abstractNumId="14" w15:restartNumberingAfterBreak="0">
    <w:nsid w:val="505215DB"/>
    <w:multiLevelType w:val="hybridMultilevel"/>
    <w:tmpl w:val="6480038C"/>
    <w:lvl w:ilvl="0" w:tplc="621C22FE">
      <w:start w:val="1"/>
      <w:numFmt w:val="decimal"/>
      <w:lvlText w:val="%1."/>
      <w:lvlJc w:val="left"/>
      <w:pPr>
        <w:ind w:left="552" w:hanging="339"/>
        <w:jc w:val="left"/>
      </w:pPr>
      <w:rPr>
        <w:rFonts w:ascii="Verdana" w:eastAsia="Verdana" w:hAnsi="Verdana" w:cs="Verdana" w:hint="default"/>
        <w:spacing w:val="0"/>
        <w:w w:val="104"/>
        <w:sz w:val="18"/>
        <w:szCs w:val="18"/>
      </w:rPr>
    </w:lvl>
    <w:lvl w:ilvl="1" w:tplc="EAD20B44">
      <w:numFmt w:val="bullet"/>
      <w:lvlText w:val="•"/>
      <w:lvlJc w:val="left"/>
      <w:pPr>
        <w:ind w:left="4400" w:hanging="339"/>
      </w:pPr>
      <w:rPr>
        <w:rFonts w:hint="default"/>
      </w:rPr>
    </w:lvl>
    <w:lvl w:ilvl="2" w:tplc="AD784232">
      <w:numFmt w:val="bullet"/>
      <w:lvlText w:val="•"/>
      <w:lvlJc w:val="left"/>
      <w:pPr>
        <w:ind w:left="5031" w:hanging="339"/>
      </w:pPr>
      <w:rPr>
        <w:rFonts w:hint="default"/>
      </w:rPr>
    </w:lvl>
    <w:lvl w:ilvl="3" w:tplc="EC588B36">
      <w:numFmt w:val="bullet"/>
      <w:lvlText w:val="•"/>
      <w:lvlJc w:val="left"/>
      <w:pPr>
        <w:ind w:left="5662" w:hanging="339"/>
      </w:pPr>
      <w:rPr>
        <w:rFonts w:hint="default"/>
      </w:rPr>
    </w:lvl>
    <w:lvl w:ilvl="4" w:tplc="2BC206A4">
      <w:numFmt w:val="bullet"/>
      <w:lvlText w:val="•"/>
      <w:lvlJc w:val="left"/>
      <w:pPr>
        <w:ind w:left="6293" w:hanging="339"/>
      </w:pPr>
      <w:rPr>
        <w:rFonts w:hint="default"/>
      </w:rPr>
    </w:lvl>
    <w:lvl w:ilvl="5" w:tplc="2BEC7FF2">
      <w:numFmt w:val="bullet"/>
      <w:lvlText w:val="•"/>
      <w:lvlJc w:val="left"/>
      <w:pPr>
        <w:ind w:left="6924" w:hanging="339"/>
      </w:pPr>
      <w:rPr>
        <w:rFonts w:hint="default"/>
      </w:rPr>
    </w:lvl>
    <w:lvl w:ilvl="6" w:tplc="083AFC98">
      <w:numFmt w:val="bullet"/>
      <w:lvlText w:val="•"/>
      <w:lvlJc w:val="left"/>
      <w:pPr>
        <w:ind w:left="7555" w:hanging="339"/>
      </w:pPr>
      <w:rPr>
        <w:rFonts w:hint="default"/>
      </w:rPr>
    </w:lvl>
    <w:lvl w:ilvl="7" w:tplc="F35C965A">
      <w:numFmt w:val="bullet"/>
      <w:lvlText w:val="•"/>
      <w:lvlJc w:val="left"/>
      <w:pPr>
        <w:ind w:left="8186" w:hanging="339"/>
      </w:pPr>
      <w:rPr>
        <w:rFonts w:hint="default"/>
      </w:rPr>
    </w:lvl>
    <w:lvl w:ilvl="8" w:tplc="914697F8">
      <w:numFmt w:val="bullet"/>
      <w:lvlText w:val="•"/>
      <w:lvlJc w:val="left"/>
      <w:pPr>
        <w:ind w:left="8817" w:hanging="339"/>
      </w:pPr>
      <w:rPr>
        <w:rFonts w:hint="default"/>
      </w:rPr>
    </w:lvl>
  </w:abstractNum>
  <w:abstractNum w:abstractNumId="15" w15:restartNumberingAfterBreak="0">
    <w:nsid w:val="53082AF5"/>
    <w:multiLevelType w:val="hybridMultilevel"/>
    <w:tmpl w:val="5D16ABE4"/>
    <w:lvl w:ilvl="0" w:tplc="FC20F496">
      <w:start w:val="2"/>
      <w:numFmt w:val="bullet"/>
      <w:lvlText w:val=""/>
      <w:lvlJc w:val="left"/>
      <w:pPr>
        <w:ind w:left="720" w:hanging="360"/>
      </w:pPr>
      <w:rPr>
        <w:rFonts w:ascii="Segoe MDL2 Assets" w:eastAsia="Times New Roman" w:hAnsi="Segoe MDL2 Assets" w:cs="Segoe MDL2 Assets" w:hint="default"/>
        <w:w w:val="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4FD6"/>
    <w:multiLevelType w:val="hybridMultilevel"/>
    <w:tmpl w:val="028E778A"/>
    <w:lvl w:ilvl="0" w:tplc="273212B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8F1AFA"/>
    <w:multiLevelType w:val="hybridMultilevel"/>
    <w:tmpl w:val="4B9E751C"/>
    <w:lvl w:ilvl="0" w:tplc="27321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67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8A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0B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A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E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25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D0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A9505A"/>
    <w:multiLevelType w:val="hybridMultilevel"/>
    <w:tmpl w:val="C6BEFB36"/>
    <w:lvl w:ilvl="0" w:tplc="CBA4CFB4">
      <w:numFmt w:val="bullet"/>
      <w:lvlText w:val=""/>
      <w:lvlJc w:val="left"/>
      <w:pPr>
        <w:ind w:left="378" w:hanging="236"/>
      </w:pPr>
      <w:rPr>
        <w:rFonts w:ascii="Wingdings" w:eastAsia="Wingdings" w:hAnsi="Wingdings" w:cs="Wingdings" w:hint="default"/>
        <w:b/>
        <w:bCs/>
        <w:w w:val="99"/>
        <w:sz w:val="20"/>
        <w:szCs w:val="20"/>
      </w:rPr>
    </w:lvl>
    <w:lvl w:ilvl="1" w:tplc="A66AB808">
      <w:numFmt w:val="bullet"/>
      <w:lvlText w:val=""/>
      <w:lvlJc w:val="left"/>
      <w:pPr>
        <w:ind w:left="809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2" w:tplc="BBF8B0E4">
      <w:numFmt w:val="bullet"/>
      <w:lvlText w:val="•"/>
      <w:lvlJc w:val="left"/>
      <w:pPr>
        <w:ind w:left="1715" w:hanging="339"/>
      </w:pPr>
      <w:rPr>
        <w:rFonts w:hint="default"/>
      </w:rPr>
    </w:lvl>
    <w:lvl w:ilvl="3" w:tplc="B87AB366">
      <w:numFmt w:val="bullet"/>
      <w:lvlText w:val="•"/>
      <w:lvlJc w:val="left"/>
      <w:pPr>
        <w:ind w:left="2631" w:hanging="339"/>
      </w:pPr>
      <w:rPr>
        <w:rFonts w:hint="default"/>
      </w:rPr>
    </w:lvl>
    <w:lvl w:ilvl="4" w:tplc="EA36C5FE">
      <w:numFmt w:val="bullet"/>
      <w:lvlText w:val="•"/>
      <w:lvlJc w:val="left"/>
      <w:pPr>
        <w:ind w:left="3546" w:hanging="339"/>
      </w:pPr>
      <w:rPr>
        <w:rFonts w:hint="default"/>
      </w:rPr>
    </w:lvl>
    <w:lvl w:ilvl="5" w:tplc="247C2E94">
      <w:numFmt w:val="bullet"/>
      <w:lvlText w:val="•"/>
      <w:lvlJc w:val="left"/>
      <w:pPr>
        <w:ind w:left="4462" w:hanging="339"/>
      </w:pPr>
      <w:rPr>
        <w:rFonts w:hint="default"/>
      </w:rPr>
    </w:lvl>
    <w:lvl w:ilvl="6" w:tplc="53929DAC">
      <w:numFmt w:val="bullet"/>
      <w:lvlText w:val="•"/>
      <w:lvlJc w:val="left"/>
      <w:pPr>
        <w:ind w:left="5377" w:hanging="339"/>
      </w:pPr>
      <w:rPr>
        <w:rFonts w:hint="default"/>
      </w:rPr>
    </w:lvl>
    <w:lvl w:ilvl="7" w:tplc="799AAB00">
      <w:numFmt w:val="bullet"/>
      <w:lvlText w:val="•"/>
      <w:lvlJc w:val="left"/>
      <w:pPr>
        <w:ind w:left="6293" w:hanging="339"/>
      </w:pPr>
      <w:rPr>
        <w:rFonts w:hint="default"/>
      </w:rPr>
    </w:lvl>
    <w:lvl w:ilvl="8" w:tplc="AD9E2B3A">
      <w:numFmt w:val="bullet"/>
      <w:lvlText w:val="•"/>
      <w:lvlJc w:val="left"/>
      <w:pPr>
        <w:ind w:left="7208" w:hanging="339"/>
      </w:pPr>
      <w:rPr>
        <w:rFonts w:hint="default"/>
      </w:rPr>
    </w:lvl>
  </w:abstractNum>
  <w:abstractNum w:abstractNumId="19" w15:restartNumberingAfterBreak="0">
    <w:nsid w:val="66CB586E"/>
    <w:multiLevelType w:val="hybridMultilevel"/>
    <w:tmpl w:val="78C6A54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F715D1"/>
    <w:multiLevelType w:val="hybridMultilevel"/>
    <w:tmpl w:val="418295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45465"/>
    <w:multiLevelType w:val="hybridMultilevel"/>
    <w:tmpl w:val="DBB40B72"/>
    <w:lvl w:ilvl="0" w:tplc="BF5CCD6A">
      <w:start w:val="1"/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  <w:w w:val="115"/>
        <w:u w:val="none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2" w15:restartNumberingAfterBreak="0">
    <w:nsid w:val="7F32003D"/>
    <w:multiLevelType w:val="hybridMultilevel"/>
    <w:tmpl w:val="88A25A0A"/>
    <w:lvl w:ilvl="0" w:tplc="95FEC828">
      <w:numFmt w:val="bullet"/>
      <w:lvlText w:val="❑"/>
      <w:lvlJc w:val="left"/>
      <w:pPr>
        <w:ind w:left="551" w:hanging="339"/>
      </w:pPr>
      <w:rPr>
        <w:rFonts w:ascii="DejaVu Sans" w:eastAsia="DejaVu Sans" w:hAnsi="DejaVu Sans" w:cs="DejaVu Sans" w:hint="default"/>
        <w:w w:val="100"/>
        <w:sz w:val="15"/>
        <w:szCs w:val="15"/>
      </w:rPr>
    </w:lvl>
    <w:lvl w:ilvl="1" w:tplc="2E8401FC">
      <w:numFmt w:val="bullet"/>
      <w:lvlText w:val="•"/>
      <w:lvlJc w:val="left"/>
      <w:pPr>
        <w:ind w:left="1552" w:hanging="339"/>
      </w:pPr>
      <w:rPr>
        <w:rFonts w:hint="default"/>
      </w:rPr>
    </w:lvl>
    <w:lvl w:ilvl="2" w:tplc="8C900424">
      <w:numFmt w:val="bullet"/>
      <w:lvlText w:val="•"/>
      <w:lvlJc w:val="left"/>
      <w:pPr>
        <w:ind w:left="2544" w:hanging="339"/>
      </w:pPr>
      <w:rPr>
        <w:rFonts w:hint="default"/>
      </w:rPr>
    </w:lvl>
    <w:lvl w:ilvl="3" w:tplc="1B82CC3A">
      <w:numFmt w:val="bullet"/>
      <w:lvlText w:val="•"/>
      <w:lvlJc w:val="left"/>
      <w:pPr>
        <w:ind w:left="3536" w:hanging="339"/>
      </w:pPr>
      <w:rPr>
        <w:rFonts w:hint="default"/>
      </w:rPr>
    </w:lvl>
    <w:lvl w:ilvl="4" w:tplc="828001DC">
      <w:numFmt w:val="bullet"/>
      <w:lvlText w:val="•"/>
      <w:lvlJc w:val="left"/>
      <w:pPr>
        <w:ind w:left="4528" w:hanging="339"/>
      </w:pPr>
      <w:rPr>
        <w:rFonts w:hint="default"/>
      </w:rPr>
    </w:lvl>
    <w:lvl w:ilvl="5" w:tplc="CCDCCF38">
      <w:numFmt w:val="bullet"/>
      <w:lvlText w:val="•"/>
      <w:lvlJc w:val="left"/>
      <w:pPr>
        <w:ind w:left="5520" w:hanging="339"/>
      </w:pPr>
      <w:rPr>
        <w:rFonts w:hint="default"/>
      </w:rPr>
    </w:lvl>
    <w:lvl w:ilvl="6" w:tplc="25FA34B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26666E8A">
      <w:numFmt w:val="bullet"/>
      <w:lvlText w:val="•"/>
      <w:lvlJc w:val="left"/>
      <w:pPr>
        <w:ind w:left="7504" w:hanging="339"/>
      </w:pPr>
      <w:rPr>
        <w:rFonts w:hint="default"/>
      </w:rPr>
    </w:lvl>
    <w:lvl w:ilvl="8" w:tplc="19C4F772">
      <w:numFmt w:val="bullet"/>
      <w:lvlText w:val="•"/>
      <w:lvlJc w:val="left"/>
      <w:pPr>
        <w:ind w:left="8496" w:hanging="339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9"/>
  </w:num>
  <w:num w:numId="7">
    <w:abstractNumId w:val="21"/>
  </w:num>
  <w:num w:numId="8">
    <w:abstractNumId w:val="20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B8"/>
    <w:rsid w:val="0000579B"/>
    <w:rsid w:val="00027DEC"/>
    <w:rsid w:val="000748A1"/>
    <w:rsid w:val="000936EC"/>
    <w:rsid w:val="00093EFE"/>
    <w:rsid w:val="000A3C38"/>
    <w:rsid w:val="000E7551"/>
    <w:rsid w:val="000F05CA"/>
    <w:rsid w:val="00170C47"/>
    <w:rsid w:val="00202AA5"/>
    <w:rsid w:val="002103F7"/>
    <w:rsid w:val="0029649E"/>
    <w:rsid w:val="002A5173"/>
    <w:rsid w:val="002B252F"/>
    <w:rsid w:val="002D5BB4"/>
    <w:rsid w:val="003005BC"/>
    <w:rsid w:val="00301B76"/>
    <w:rsid w:val="00311744"/>
    <w:rsid w:val="00324629"/>
    <w:rsid w:val="0032741E"/>
    <w:rsid w:val="003759DF"/>
    <w:rsid w:val="00376CC0"/>
    <w:rsid w:val="00377D36"/>
    <w:rsid w:val="0038118F"/>
    <w:rsid w:val="003C0908"/>
    <w:rsid w:val="0041667A"/>
    <w:rsid w:val="00425C24"/>
    <w:rsid w:val="0043238B"/>
    <w:rsid w:val="0046764A"/>
    <w:rsid w:val="0047574C"/>
    <w:rsid w:val="004C245F"/>
    <w:rsid w:val="004C337D"/>
    <w:rsid w:val="004D4E50"/>
    <w:rsid w:val="004D61C0"/>
    <w:rsid w:val="005016AC"/>
    <w:rsid w:val="00515F15"/>
    <w:rsid w:val="00516EA5"/>
    <w:rsid w:val="0052440D"/>
    <w:rsid w:val="005B1511"/>
    <w:rsid w:val="005C6A70"/>
    <w:rsid w:val="005E1BC1"/>
    <w:rsid w:val="005E39DE"/>
    <w:rsid w:val="006053E5"/>
    <w:rsid w:val="00653DA8"/>
    <w:rsid w:val="006B0F21"/>
    <w:rsid w:val="006C52C7"/>
    <w:rsid w:val="006E2781"/>
    <w:rsid w:val="006F28AE"/>
    <w:rsid w:val="00706A2E"/>
    <w:rsid w:val="00713524"/>
    <w:rsid w:val="00736EBD"/>
    <w:rsid w:val="00757576"/>
    <w:rsid w:val="0078072B"/>
    <w:rsid w:val="007A0A29"/>
    <w:rsid w:val="007A2382"/>
    <w:rsid w:val="007D1A61"/>
    <w:rsid w:val="007D6D00"/>
    <w:rsid w:val="00837569"/>
    <w:rsid w:val="008524DB"/>
    <w:rsid w:val="00855E28"/>
    <w:rsid w:val="0087348F"/>
    <w:rsid w:val="008A5EF9"/>
    <w:rsid w:val="009360D6"/>
    <w:rsid w:val="009448C3"/>
    <w:rsid w:val="009943E9"/>
    <w:rsid w:val="009A4BC3"/>
    <w:rsid w:val="009D5311"/>
    <w:rsid w:val="009F05E0"/>
    <w:rsid w:val="00A16B9E"/>
    <w:rsid w:val="00AB0021"/>
    <w:rsid w:val="00AC4A61"/>
    <w:rsid w:val="00B0491D"/>
    <w:rsid w:val="00B27CE7"/>
    <w:rsid w:val="00B31991"/>
    <w:rsid w:val="00B50BF7"/>
    <w:rsid w:val="00BA691B"/>
    <w:rsid w:val="00BB7C84"/>
    <w:rsid w:val="00BD0BB1"/>
    <w:rsid w:val="00BD1FB0"/>
    <w:rsid w:val="00C30C67"/>
    <w:rsid w:val="00C34D7A"/>
    <w:rsid w:val="00CB5EB8"/>
    <w:rsid w:val="00CF0822"/>
    <w:rsid w:val="00D168B8"/>
    <w:rsid w:val="00D32F23"/>
    <w:rsid w:val="00D35519"/>
    <w:rsid w:val="00D41769"/>
    <w:rsid w:val="00D66CC5"/>
    <w:rsid w:val="00DA3ABC"/>
    <w:rsid w:val="00DD4927"/>
    <w:rsid w:val="00DE45FB"/>
    <w:rsid w:val="00E16A68"/>
    <w:rsid w:val="00E635B3"/>
    <w:rsid w:val="00EA34DC"/>
    <w:rsid w:val="00F50141"/>
    <w:rsid w:val="00F50BDC"/>
    <w:rsid w:val="00F635EE"/>
    <w:rsid w:val="00F637FC"/>
    <w:rsid w:val="00F716E3"/>
    <w:rsid w:val="00F83607"/>
    <w:rsid w:val="00FA1930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0B45"/>
  <w15:docId w15:val="{C7708786-3E8E-4251-906C-D576333B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3"/>
      <w:ind w:left="15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4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4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pPr>
      <w:ind w:left="321" w:hanging="2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line="239" w:lineRule="exact"/>
      <w:ind w:left="34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027D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0D6"/>
    <w:rPr>
      <w:rFonts w:ascii="Segoe UI" w:eastAsia="Arial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44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44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basedOn w:val="Normale"/>
    <w:next w:val="Normale"/>
    <w:qFormat/>
    <w:rsid w:val="0052440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i/>
      <w:sz w:val="32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52440D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0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C2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D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C6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AB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Theme="minorHAnsi" w:hAnsi="Times New Roman" w:cstheme="minorBidi"/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ABC"/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A55D-ED38-4C90-8D46-E203CA99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ina Villano</dc:creator>
  <cp:lastModifiedBy>stefania pirolo</cp:lastModifiedBy>
  <cp:revision>4</cp:revision>
  <cp:lastPrinted>2019-08-21T06:53:00Z</cp:lastPrinted>
  <dcterms:created xsi:type="dcterms:W3CDTF">2021-08-17T15:32:00Z</dcterms:created>
  <dcterms:modified xsi:type="dcterms:W3CDTF">2021-08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8-21T00:00:00Z</vt:filetime>
  </property>
</Properties>
</file>